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0CD5E" w14:textId="77777777" w:rsidR="00511564" w:rsidRDefault="00511564" w:rsidP="00511564">
      <w:pPr>
        <w:spacing w:after="0"/>
        <w:ind w:left="502"/>
      </w:pPr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 wp14:anchorId="4CB8C696" wp14:editId="67A7410E">
            <wp:simplePos x="1228725" y="914400"/>
            <wp:positionH relativeFrom="margin">
              <wp:align>center</wp:align>
            </wp:positionH>
            <wp:positionV relativeFrom="margin">
              <wp:align>top</wp:align>
            </wp:positionV>
            <wp:extent cx="5850636" cy="1903476"/>
            <wp:effectExtent l="0" t="0" r="0" b="1905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636" cy="1903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3604B" w14:textId="77777777" w:rsidR="00511564" w:rsidRDefault="00511564" w:rsidP="00511564">
      <w:pPr>
        <w:spacing w:after="254"/>
        <w:ind w:left="290" w:right="538"/>
      </w:pPr>
      <w:r>
        <w:rPr>
          <w:rFonts w:ascii="Arial" w:eastAsia="Arial" w:hAnsi="Arial" w:cs="Arial"/>
          <w:color w:val="404040"/>
          <w:sz w:val="20"/>
        </w:rPr>
        <w:t xml:space="preserve"> </w:t>
      </w:r>
    </w:p>
    <w:p w14:paraId="04221296" w14:textId="77777777" w:rsidR="00511564" w:rsidRDefault="00511564" w:rsidP="00511564">
      <w:pPr>
        <w:spacing w:after="254"/>
        <w:ind w:left="290"/>
      </w:pPr>
      <w:r>
        <w:rPr>
          <w:rFonts w:ascii="Arial" w:eastAsia="Arial" w:hAnsi="Arial" w:cs="Arial"/>
          <w:color w:val="404040"/>
          <w:sz w:val="20"/>
        </w:rPr>
        <w:t xml:space="preserve"> </w:t>
      </w:r>
    </w:p>
    <w:p w14:paraId="2A2FC95A" w14:textId="77777777" w:rsidR="00511564" w:rsidRDefault="00511564" w:rsidP="00511564">
      <w:pPr>
        <w:spacing w:after="252"/>
        <w:ind w:left="290"/>
        <w:rPr>
          <w:rFonts w:ascii="Arial" w:eastAsia="Arial" w:hAnsi="Arial" w:cs="Arial"/>
          <w:color w:val="404040"/>
          <w:sz w:val="20"/>
        </w:rPr>
      </w:pPr>
      <w:r>
        <w:rPr>
          <w:rFonts w:ascii="Arial" w:eastAsia="Arial" w:hAnsi="Arial" w:cs="Arial"/>
          <w:color w:val="404040"/>
          <w:sz w:val="20"/>
        </w:rPr>
        <w:t xml:space="preserve"> </w:t>
      </w:r>
    </w:p>
    <w:p w14:paraId="064C58C4" w14:textId="77777777" w:rsidR="00511564" w:rsidRDefault="00511564" w:rsidP="00511564">
      <w:pPr>
        <w:spacing w:after="252"/>
        <w:ind w:left="290"/>
        <w:rPr>
          <w:rFonts w:ascii="Arial" w:eastAsia="Arial" w:hAnsi="Arial" w:cs="Arial"/>
          <w:b/>
          <w:color w:val="404040"/>
          <w:sz w:val="20"/>
        </w:rPr>
      </w:pPr>
      <w:r>
        <w:rPr>
          <w:rFonts w:ascii="Arial" w:eastAsia="Arial" w:hAnsi="Arial" w:cs="Arial"/>
          <w:b/>
          <w:color w:val="404040"/>
          <w:sz w:val="20"/>
        </w:rPr>
        <w:t xml:space="preserve"> </w:t>
      </w:r>
      <w:r>
        <w:rPr>
          <w:rFonts w:ascii="Arial" w:eastAsia="Arial" w:hAnsi="Arial" w:cs="Arial"/>
          <w:b/>
          <w:color w:val="404040"/>
          <w:sz w:val="20"/>
        </w:rPr>
        <w:tab/>
        <w:t xml:space="preserve"> </w:t>
      </w:r>
    </w:p>
    <w:p w14:paraId="39F60D3A" w14:textId="77777777" w:rsidR="00511564" w:rsidRDefault="00511564" w:rsidP="00511564">
      <w:pPr>
        <w:spacing w:after="252"/>
        <w:ind w:left="290"/>
      </w:pPr>
    </w:p>
    <w:p w14:paraId="2F66427D" w14:textId="77777777" w:rsidR="00511564" w:rsidRDefault="00511564" w:rsidP="00511564">
      <w:pPr>
        <w:spacing w:after="0"/>
      </w:pPr>
      <w:r>
        <w:rPr>
          <w:rFonts w:ascii="Arial" w:eastAsia="Arial" w:hAnsi="Arial" w:cs="Arial"/>
          <w:b/>
          <w:color w:val="EF4623"/>
          <w:sz w:val="200"/>
        </w:rPr>
        <w:t xml:space="preserve">Relatório </w:t>
      </w:r>
    </w:p>
    <w:p w14:paraId="011175C7" w14:textId="1D1FFB28" w:rsidR="00511564" w:rsidRPr="00D331E6" w:rsidRDefault="007D01B1" w:rsidP="00511564">
      <w:pPr>
        <w:spacing w:after="233"/>
        <w:ind w:left="139" w:right="-94" w:hanging="10"/>
        <w:rPr>
          <w:sz w:val="18"/>
        </w:rPr>
      </w:pPr>
      <w:r>
        <w:rPr>
          <w:rFonts w:ascii="Arial" w:eastAsia="Arial" w:hAnsi="Arial" w:cs="Arial"/>
          <w:b/>
          <w:sz w:val="52"/>
        </w:rPr>
        <w:t>S</w:t>
      </w:r>
      <w:r w:rsidR="002A73BC">
        <w:rPr>
          <w:rFonts w:ascii="Arial" w:eastAsia="Arial" w:hAnsi="Arial" w:cs="Arial"/>
          <w:b/>
          <w:sz w:val="52"/>
        </w:rPr>
        <w:t>D</w:t>
      </w:r>
      <w:r w:rsidR="00511564" w:rsidRPr="00D331E6">
        <w:rPr>
          <w:rFonts w:ascii="Arial" w:eastAsia="Arial" w:hAnsi="Arial" w:cs="Arial"/>
          <w:b/>
          <w:sz w:val="52"/>
        </w:rPr>
        <w:t xml:space="preserve"> – </w:t>
      </w:r>
      <w:r w:rsidR="002A73BC">
        <w:rPr>
          <w:rFonts w:ascii="Arial" w:eastAsia="Arial" w:hAnsi="Arial" w:cs="Arial"/>
          <w:b/>
          <w:sz w:val="52"/>
        </w:rPr>
        <w:t>Sistemas Distribuídos</w:t>
      </w:r>
    </w:p>
    <w:p w14:paraId="15E007E5" w14:textId="5CAE9410" w:rsidR="00511564" w:rsidRPr="00D331E6" w:rsidRDefault="007D01B1" w:rsidP="00511564">
      <w:pPr>
        <w:spacing w:after="140"/>
        <w:ind w:left="139" w:right="171" w:hanging="10"/>
        <w:rPr>
          <w:sz w:val="18"/>
        </w:rPr>
      </w:pPr>
      <w:r>
        <w:rPr>
          <w:rFonts w:ascii="Arial" w:eastAsia="Arial" w:hAnsi="Arial" w:cs="Arial"/>
          <w:b/>
          <w:sz w:val="52"/>
        </w:rPr>
        <w:t>[S</w:t>
      </w:r>
      <w:r w:rsidR="001E3562">
        <w:rPr>
          <w:rFonts w:ascii="Arial" w:eastAsia="Arial" w:hAnsi="Arial" w:cs="Arial"/>
          <w:b/>
          <w:sz w:val="52"/>
        </w:rPr>
        <w:t>V</w:t>
      </w:r>
      <w:bookmarkStart w:id="0" w:name="_GoBack"/>
      <w:bookmarkEnd w:id="0"/>
      <w:r>
        <w:rPr>
          <w:rFonts w:ascii="Arial" w:eastAsia="Arial" w:hAnsi="Arial" w:cs="Arial"/>
          <w:b/>
          <w:sz w:val="52"/>
        </w:rPr>
        <w:t>-2014/2015</w:t>
      </w:r>
      <w:r w:rsidR="00511564" w:rsidRPr="00D331E6">
        <w:rPr>
          <w:rFonts w:ascii="Arial" w:eastAsia="Arial" w:hAnsi="Arial" w:cs="Arial"/>
          <w:b/>
          <w:sz w:val="52"/>
        </w:rPr>
        <w:t xml:space="preserve">] </w:t>
      </w:r>
    </w:p>
    <w:p w14:paraId="4E9BA34D" w14:textId="77777777" w:rsidR="00511564" w:rsidRDefault="00511564" w:rsidP="00511564">
      <w:pPr>
        <w:pStyle w:val="Default"/>
        <w:rPr>
          <w:rFonts w:ascii="Arial" w:eastAsia="Arial" w:hAnsi="Arial" w:cs="Arial"/>
          <w:i/>
          <w:color w:val="EF4623"/>
          <w:sz w:val="28"/>
          <w:u w:val="single"/>
        </w:rPr>
      </w:pPr>
    </w:p>
    <w:p w14:paraId="43D48E69" w14:textId="77186C63" w:rsidR="00511564" w:rsidRDefault="00A54426" w:rsidP="00511564">
      <w:pPr>
        <w:pStyle w:val="Default"/>
        <w:rPr>
          <w:rFonts w:ascii="Arial" w:eastAsia="Arial" w:hAnsi="Arial" w:cs="Arial"/>
          <w:i/>
          <w:color w:val="EF4623"/>
          <w:sz w:val="28"/>
        </w:rPr>
      </w:pPr>
      <w:r>
        <w:rPr>
          <w:rFonts w:ascii="Arial" w:eastAsia="Arial" w:hAnsi="Arial" w:cs="Arial"/>
          <w:i/>
          <w:color w:val="EF4623"/>
          <w:sz w:val="28"/>
          <w:u w:val="single"/>
        </w:rPr>
        <w:t>Trabalho Prático</w:t>
      </w:r>
      <w:r w:rsidR="007D01B1">
        <w:rPr>
          <w:rFonts w:ascii="Arial" w:eastAsia="Arial" w:hAnsi="Arial" w:cs="Arial"/>
          <w:i/>
          <w:color w:val="EF4623"/>
          <w:sz w:val="28"/>
          <w:u w:val="single"/>
        </w:rPr>
        <w:t xml:space="preserve"> I</w:t>
      </w:r>
    </w:p>
    <w:p w14:paraId="4C68349A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i/>
          <w:color w:val="EF4623"/>
          <w:sz w:val="28"/>
        </w:rPr>
      </w:pPr>
    </w:p>
    <w:p w14:paraId="54B6C558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02BDB32A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428EFED7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02D35AE0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0151E28D" w14:textId="77777777" w:rsidR="0032407B" w:rsidRDefault="0032407B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3D6CDDEB" w14:textId="77777777" w:rsidR="0032407B" w:rsidRDefault="0032407B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18F8B5BD" w14:textId="77777777" w:rsidR="0032407B" w:rsidRDefault="0032407B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1860CF4E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54FDAD4A" w14:textId="3BFAFB7F" w:rsidR="00511564" w:rsidRDefault="002A73BC" w:rsidP="007D01B1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  <w:r>
        <w:rPr>
          <w:rFonts w:ascii="Arial" w:eastAsia="Arial" w:hAnsi="Arial" w:cs="Arial"/>
          <w:b/>
          <w:color w:val="EF4623"/>
          <w:sz w:val="32"/>
        </w:rPr>
        <w:t>Carlos Serra</w:t>
      </w:r>
      <w:r w:rsidR="007D01B1">
        <w:rPr>
          <w:rFonts w:ascii="Arial" w:eastAsia="Arial" w:hAnsi="Arial" w:cs="Arial"/>
          <w:b/>
          <w:color w:val="EF4623"/>
          <w:sz w:val="32"/>
        </w:rPr>
        <w:t xml:space="preserve"> [</w:t>
      </w:r>
      <w:r>
        <w:rPr>
          <w:rFonts w:ascii="Arial" w:eastAsia="Arial" w:hAnsi="Arial" w:cs="Arial"/>
          <w:b/>
          <w:color w:val="EF4623"/>
          <w:sz w:val="32"/>
        </w:rPr>
        <w:t>36</w:t>
      </w:r>
      <w:r w:rsidR="007D01B1">
        <w:rPr>
          <w:rFonts w:ascii="Arial" w:eastAsia="Arial" w:hAnsi="Arial" w:cs="Arial"/>
          <w:b/>
          <w:color w:val="EF4623"/>
          <w:sz w:val="32"/>
        </w:rPr>
        <w:t>]</w:t>
      </w:r>
    </w:p>
    <w:p w14:paraId="22EDD470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  <w:r>
        <w:rPr>
          <w:rFonts w:ascii="Arial" w:eastAsia="Arial" w:hAnsi="Arial" w:cs="Arial"/>
          <w:b/>
          <w:color w:val="EF4623"/>
          <w:sz w:val="32"/>
        </w:rPr>
        <w:t>Adriano Sousa [38205]</w:t>
      </w:r>
    </w:p>
    <w:p w14:paraId="18FB9D63" w14:textId="77777777" w:rsidR="00511564" w:rsidRDefault="00511564" w:rsidP="00511564">
      <w:pPr>
        <w:tabs>
          <w:tab w:val="left" w:pos="7648"/>
        </w:tabs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  <w:r>
        <w:rPr>
          <w:rFonts w:ascii="Arial" w:eastAsia="Arial" w:hAnsi="Arial" w:cs="Arial"/>
          <w:b/>
          <w:color w:val="EF4623"/>
          <w:sz w:val="32"/>
        </w:rPr>
        <w:t>Marta Nascimento [38222]</w:t>
      </w:r>
    </w:p>
    <w:p w14:paraId="657658B2" w14:textId="7B7D516C" w:rsidR="00831B72" w:rsidRDefault="00831B72" w:rsidP="00831B72">
      <w:pPr>
        <w:pStyle w:val="Title"/>
        <w:rPr>
          <w:color w:val="F73B08"/>
        </w:rPr>
      </w:pPr>
      <w:r>
        <w:rPr>
          <w:color w:val="F73B08"/>
        </w:rPr>
        <w:br w:type="page"/>
      </w:r>
      <w:r w:rsidR="002A73BC">
        <w:rPr>
          <w:color w:val="F73B08"/>
        </w:rPr>
        <w:lastRenderedPageBreak/>
        <w:t>Introdução</w:t>
      </w:r>
      <w:r>
        <w:rPr>
          <w:color w:val="F73B08"/>
        </w:rPr>
        <w:fldChar w:fldCharType="begin"/>
      </w:r>
      <w:r>
        <w:instrText xml:space="preserve"> XE "</w:instrText>
      </w:r>
      <w:r w:rsidRPr="00D254EB">
        <w:instrText>Modelo de domínio</w:instrText>
      </w:r>
      <w:r>
        <w:instrText xml:space="preserve">" </w:instrText>
      </w:r>
      <w:r>
        <w:rPr>
          <w:color w:val="F73B08"/>
        </w:rPr>
        <w:fldChar w:fldCharType="end"/>
      </w:r>
    </w:p>
    <w:p w14:paraId="62349B5B" w14:textId="77777777" w:rsidR="005B70F0" w:rsidRDefault="005B70F0">
      <w:pPr>
        <w:rPr>
          <w:rFonts w:asciiTheme="majorHAnsi" w:eastAsiaTheme="majorEastAsia" w:hAnsiTheme="majorHAnsi" w:cstheme="majorBidi"/>
          <w:caps/>
          <w:color w:val="F73B08"/>
          <w:spacing w:val="30"/>
          <w:sz w:val="72"/>
          <w:szCs w:val="72"/>
        </w:rPr>
      </w:pPr>
      <w:r>
        <w:rPr>
          <w:color w:val="F73B08"/>
        </w:rPr>
        <w:br w:type="page"/>
      </w:r>
    </w:p>
    <w:p w14:paraId="07D1AA7F" w14:textId="34B4F17C" w:rsidR="00831B72" w:rsidRDefault="002A73BC" w:rsidP="004C3D13">
      <w:pPr>
        <w:pStyle w:val="Title"/>
        <w:rPr>
          <w:color w:val="F73B08"/>
        </w:rPr>
      </w:pPr>
      <w:r>
        <w:rPr>
          <w:color w:val="F73B08"/>
        </w:rPr>
        <w:lastRenderedPageBreak/>
        <w:t>Desenvolvimento</w:t>
      </w:r>
      <w:r w:rsidR="00ED606E">
        <w:rPr>
          <w:color w:val="F73B08"/>
        </w:rPr>
        <w:fldChar w:fldCharType="begin"/>
      </w:r>
      <w:r w:rsidR="00ED606E">
        <w:instrText xml:space="preserve"> XE "</w:instrText>
      </w:r>
      <w:r w:rsidR="00ED606E" w:rsidRPr="00D254EB">
        <w:instrText>Modelo de domínio</w:instrText>
      </w:r>
      <w:r w:rsidR="00ED606E">
        <w:instrText xml:space="preserve">" </w:instrText>
      </w:r>
      <w:r w:rsidR="00ED606E">
        <w:rPr>
          <w:color w:val="F73B08"/>
        </w:rPr>
        <w:fldChar w:fldCharType="end"/>
      </w:r>
    </w:p>
    <w:p w14:paraId="20527373" w14:textId="77777777" w:rsidR="00E9789E" w:rsidRDefault="00E9789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4418A1" w14:textId="44D2B01E" w:rsidR="00F17284" w:rsidRPr="00F17284" w:rsidRDefault="002A73BC" w:rsidP="00F17284">
      <w:pPr>
        <w:pStyle w:val="Title"/>
        <w:rPr>
          <w:color w:val="F73B08"/>
        </w:rPr>
      </w:pPr>
      <w:r>
        <w:rPr>
          <w:color w:val="F73B08"/>
        </w:rPr>
        <w:lastRenderedPageBreak/>
        <w:t>CONCLUSÃO</w:t>
      </w:r>
    </w:p>
    <w:sectPr w:rsidR="00F17284" w:rsidRPr="00F17284" w:rsidSect="00117C76">
      <w:footerReference w:type="default" r:id="rId9"/>
      <w:type w:val="continuous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0713F" w14:textId="77777777" w:rsidR="00461B6F" w:rsidRDefault="00461B6F" w:rsidP="001A51D5">
      <w:pPr>
        <w:spacing w:after="0" w:line="240" w:lineRule="auto"/>
      </w:pPr>
      <w:r>
        <w:separator/>
      </w:r>
    </w:p>
  </w:endnote>
  <w:endnote w:type="continuationSeparator" w:id="0">
    <w:p w14:paraId="096F6310" w14:textId="77777777" w:rsidR="00461B6F" w:rsidRDefault="00461B6F" w:rsidP="001A5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978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3C4AD6" w14:textId="77777777" w:rsidR="00AD5933" w:rsidRDefault="00AD59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5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0FCB69" w14:textId="77777777" w:rsidR="00AD5933" w:rsidRDefault="00AD5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69165" w14:textId="77777777" w:rsidR="00461B6F" w:rsidRDefault="00461B6F" w:rsidP="001A51D5">
      <w:pPr>
        <w:spacing w:after="0" w:line="240" w:lineRule="auto"/>
      </w:pPr>
      <w:r>
        <w:separator/>
      </w:r>
    </w:p>
  </w:footnote>
  <w:footnote w:type="continuationSeparator" w:id="0">
    <w:p w14:paraId="1A6F6749" w14:textId="77777777" w:rsidR="00461B6F" w:rsidRDefault="00461B6F" w:rsidP="001A5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766B"/>
    <w:multiLevelType w:val="hybridMultilevel"/>
    <w:tmpl w:val="6338CC3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72F"/>
    <w:multiLevelType w:val="hybridMultilevel"/>
    <w:tmpl w:val="AE0EF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E2F65"/>
    <w:multiLevelType w:val="hybridMultilevel"/>
    <w:tmpl w:val="D9DE955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45FEA"/>
    <w:multiLevelType w:val="hybridMultilevel"/>
    <w:tmpl w:val="3470274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26EB7"/>
    <w:multiLevelType w:val="hybridMultilevel"/>
    <w:tmpl w:val="A7866A5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E9D170C"/>
    <w:multiLevelType w:val="hybridMultilevel"/>
    <w:tmpl w:val="995858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21E90"/>
    <w:multiLevelType w:val="hybridMultilevel"/>
    <w:tmpl w:val="53404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A3547"/>
    <w:multiLevelType w:val="hybridMultilevel"/>
    <w:tmpl w:val="391E839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F6C73"/>
    <w:multiLevelType w:val="hybridMultilevel"/>
    <w:tmpl w:val="8C9A953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C0DEF"/>
    <w:multiLevelType w:val="hybridMultilevel"/>
    <w:tmpl w:val="6F8CD14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07388"/>
    <w:multiLevelType w:val="hybridMultilevel"/>
    <w:tmpl w:val="553A21C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A0425"/>
    <w:multiLevelType w:val="hybridMultilevel"/>
    <w:tmpl w:val="5130F80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E73F8"/>
    <w:multiLevelType w:val="hybridMultilevel"/>
    <w:tmpl w:val="7D0CBA5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3239F"/>
    <w:multiLevelType w:val="hybridMultilevel"/>
    <w:tmpl w:val="623E56C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94912"/>
    <w:multiLevelType w:val="hybridMultilevel"/>
    <w:tmpl w:val="023627EA"/>
    <w:lvl w:ilvl="0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F8C4539"/>
    <w:multiLevelType w:val="multilevel"/>
    <w:tmpl w:val="C530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F1204"/>
    <w:multiLevelType w:val="hybridMultilevel"/>
    <w:tmpl w:val="D6BC9A4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A5957"/>
    <w:multiLevelType w:val="hybridMultilevel"/>
    <w:tmpl w:val="D43481F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81308"/>
    <w:multiLevelType w:val="hybridMultilevel"/>
    <w:tmpl w:val="DA1E3400"/>
    <w:lvl w:ilvl="0" w:tplc="9A4E2482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alib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030C8B"/>
    <w:multiLevelType w:val="hybridMultilevel"/>
    <w:tmpl w:val="C2BA0BC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7"/>
  </w:num>
  <w:num w:numId="5">
    <w:abstractNumId w:val="13"/>
  </w:num>
  <w:num w:numId="6">
    <w:abstractNumId w:val="8"/>
  </w:num>
  <w:num w:numId="7">
    <w:abstractNumId w:val="0"/>
  </w:num>
  <w:num w:numId="8">
    <w:abstractNumId w:val="7"/>
  </w:num>
  <w:num w:numId="9">
    <w:abstractNumId w:val="14"/>
  </w:num>
  <w:num w:numId="10">
    <w:abstractNumId w:val="11"/>
  </w:num>
  <w:num w:numId="11">
    <w:abstractNumId w:val="18"/>
  </w:num>
  <w:num w:numId="12">
    <w:abstractNumId w:val="3"/>
  </w:num>
  <w:num w:numId="13">
    <w:abstractNumId w:val="2"/>
  </w:num>
  <w:num w:numId="14">
    <w:abstractNumId w:val="19"/>
  </w:num>
  <w:num w:numId="15">
    <w:abstractNumId w:val="16"/>
  </w:num>
  <w:num w:numId="16">
    <w:abstractNumId w:val="6"/>
  </w:num>
  <w:num w:numId="17">
    <w:abstractNumId w:val="5"/>
  </w:num>
  <w:num w:numId="18">
    <w:abstractNumId w:val="1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E1"/>
    <w:rsid w:val="0002574C"/>
    <w:rsid w:val="00030139"/>
    <w:rsid w:val="00037352"/>
    <w:rsid w:val="000417F5"/>
    <w:rsid w:val="00042F19"/>
    <w:rsid w:val="00060564"/>
    <w:rsid w:val="00073E14"/>
    <w:rsid w:val="00082058"/>
    <w:rsid w:val="00082AB5"/>
    <w:rsid w:val="00090905"/>
    <w:rsid w:val="0009091C"/>
    <w:rsid w:val="000C55D0"/>
    <w:rsid w:val="000E7ECD"/>
    <w:rsid w:val="000F2881"/>
    <w:rsid w:val="000F36CC"/>
    <w:rsid w:val="000F48FC"/>
    <w:rsid w:val="001019A0"/>
    <w:rsid w:val="00104DB4"/>
    <w:rsid w:val="00117C76"/>
    <w:rsid w:val="00134CA3"/>
    <w:rsid w:val="0014768A"/>
    <w:rsid w:val="00154C4A"/>
    <w:rsid w:val="00156AAA"/>
    <w:rsid w:val="001841F5"/>
    <w:rsid w:val="00192443"/>
    <w:rsid w:val="001934C7"/>
    <w:rsid w:val="001A25C0"/>
    <w:rsid w:val="001A4AED"/>
    <w:rsid w:val="001A51D5"/>
    <w:rsid w:val="001A6EA0"/>
    <w:rsid w:val="001C5B68"/>
    <w:rsid w:val="001C6AB0"/>
    <w:rsid w:val="001D679A"/>
    <w:rsid w:val="001E3562"/>
    <w:rsid w:val="001E6795"/>
    <w:rsid w:val="001F3769"/>
    <w:rsid w:val="00204B47"/>
    <w:rsid w:val="002073C3"/>
    <w:rsid w:val="00240053"/>
    <w:rsid w:val="00250556"/>
    <w:rsid w:val="00257B3D"/>
    <w:rsid w:val="00276751"/>
    <w:rsid w:val="0028424E"/>
    <w:rsid w:val="002A73BC"/>
    <w:rsid w:val="002D26DC"/>
    <w:rsid w:val="002D706C"/>
    <w:rsid w:val="002E2FC3"/>
    <w:rsid w:val="002F32E4"/>
    <w:rsid w:val="0032407B"/>
    <w:rsid w:val="0032616F"/>
    <w:rsid w:val="003422D9"/>
    <w:rsid w:val="00352133"/>
    <w:rsid w:val="00371587"/>
    <w:rsid w:val="00391E24"/>
    <w:rsid w:val="003A3136"/>
    <w:rsid w:val="003A45C7"/>
    <w:rsid w:val="003B1DEF"/>
    <w:rsid w:val="003B250D"/>
    <w:rsid w:val="003F3E77"/>
    <w:rsid w:val="003F63D5"/>
    <w:rsid w:val="0040785F"/>
    <w:rsid w:val="00413A52"/>
    <w:rsid w:val="004156AA"/>
    <w:rsid w:val="00425B36"/>
    <w:rsid w:val="004454C1"/>
    <w:rsid w:val="00461B6F"/>
    <w:rsid w:val="00474193"/>
    <w:rsid w:val="004923F2"/>
    <w:rsid w:val="00493F0B"/>
    <w:rsid w:val="004B120A"/>
    <w:rsid w:val="004C064E"/>
    <w:rsid w:val="004C3D13"/>
    <w:rsid w:val="004D416A"/>
    <w:rsid w:val="004D4E7C"/>
    <w:rsid w:val="004D7462"/>
    <w:rsid w:val="004E5596"/>
    <w:rsid w:val="004F6830"/>
    <w:rsid w:val="00507733"/>
    <w:rsid w:val="00511564"/>
    <w:rsid w:val="0051437B"/>
    <w:rsid w:val="00544D75"/>
    <w:rsid w:val="00550521"/>
    <w:rsid w:val="00565E5B"/>
    <w:rsid w:val="005B085F"/>
    <w:rsid w:val="005B37A5"/>
    <w:rsid w:val="005B70F0"/>
    <w:rsid w:val="005C130D"/>
    <w:rsid w:val="005C30AB"/>
    <w:rsid w:val="005D4FF2"/>
    <w:rsid w:val="005E16B3"/>
    <w:rsid w:val="006240E9"/>
    <w:rsid w:val="00632B46"/>
    <w:rsid w:val="006375C8"/>
    <w:rsid w:val="00641A20"/>
    <w:rsid w:val="006456FB"/>
    <w:rsid w:val="0069049E"/>
    <w:rsid w:val="006A2181"/>
    <w:rsid w:val="006B0B30"/>
    <w:rsid w:val="006D6D71"/>
    <w:rsid w:val="006D73FF"/>
    <w:rsid w:val="006F1E8B"/>
    <w:rsid w:val="006F29E1"/>
    <w:rsid w:val="0070407E"/>
    <w:rsid w:val="007072FB"/>
    <w:rsid w:val="00722528"/>
    <w:rsid w:val="00734BF8"/>
    <w:rsid w:val="00747344"/>
    <w:rsid w:val="00764DDD"/>
    <w:rsid w:val="00797855"/>
    <w:rsid w:val="007978A9"/>
    <w:rsid w:val="00797A5A"/>
    <w:rsid w:val="00797C2A"/>
    <w:rsid w:val="007A3952"/>
    <w:rsid w:val="007B0B2F"/>
    <w:rsid w:val="007B717F"/>
    <w:rsid w:val="007C13F3"/>
    <w:rsid w:val="007C7D82"/>
    <w:rsid w:val="007D01B1"/>
    <w:rsid w:val="007D3ADE"/>
    <w:rsid w:val="007E2CF4"/>
    <w:rsid w:val="007F68CD"/>
    <w:rsid w:val="00813599"/>
    <w:rsid w:val="00831B72"/>
    <w:rsid w:val="00835F4A"/>
    <w:rsid w:val="00837806"/>
    <w:rsid w:val="00870103"/>
    <w:rsid w:val="00876300"/>
    <w:rsid w:val="00877237"/>
    <w:rsid w:val="00884529"/>
    <w:rsid w:val="008A223D"/>
    <w:rsid w:val="008B03C6"/>
    <w:rsid w:val="008B0B3F"/>
    <w:rsid w:val="008B0C27"/>
    <w:rsid w:val="008C4883"/>
    <w:rsid w:val="008E4606"/>
    <w:rsid w:val="008F333A"/>
    <w:rsid w:val="008F3590"/>
    <w:rsid w:val="008F57D7"/>
    <w:rsid w:val="00906985"/>
    <w:rsid w:val="009110C6"/>
    <w:rsid w:val="00924A98"/>
    <w:rsid w:val="00926520"/>
    <w:rsid w:val="00926937"/>
    <w:rsid w:val="009418D9"/>
    <w:rsid w:val="009511C2"/>
    <w:rsid w:val="009828B1"/>
    <w:rsid w:val="00993371"/>
    <w:rsid w:val="00994FB7"/>
    <w:rsid w:val="009A732E"/>
    <w:rsid w:val="009B148B"/>
    <w:rsid w:val="009C416C"/>
    <w:rsid w:val="009E7CB6"/>
    <w:rsid w:val="00A13B49"/>
    <w:rsid w:val="00A31817"/>
    <w:rsid w:val="00A31D11"/>
    <w:rsid w:val="00A33D12"/>
    <w:rsid w:val="00A3686A"/>
    <w:rsid w:val="00A42FDB"/>
    <w:rsid w:val="00A45FB2"/>
    <w:rsid w:val="00A54426"/>
    <w:rsid w:val="00A64B87"/>
    <w:rsid w:val="00A8717B"/>
    <w:rsid w:val="00AA0AA0"/>
    <w:rsid w:val="00AA354D"/>
    <w:rsid w:val="00AB0467"/>
    <w:rsid w:val="00AB5A15"/>
    <w:rsid w:val="00AC1C38"/>
    <w:rsid w:val="00AD5933"/>
    <w:rsid w:val="00AE3C0B"/>
    <w:rsid w:val="00AF5383"/>
    <w:rsid w:val="00AF78CB"/>
    <w:rsid w:val="00B02283"/>
    <w:rsid w:val="00B17B45"/>
    <w:rsid w:val="00B40D75"/>
    <w:rsid w:val="00B44628"/>
    <w:rsid w:val="00B51557"/>
    <w:rsid w:val="00B927E0"/>
    <w:rsid w:val="00BA47C6"/>
    <w:rsid w:val="00BB06ED"/>
    <w:rsid w:val="00BC375F"/>
    <w:rsid w:val="00BC44E9"/>
    <w:rsid w:val="00BD4025"/>
    <w:rsid w:val="00BE43F3"/>
    <w:rsid w:val="00BE571A"/>
    <w:rsid w:val="00C17D56"/>
    <w:rsid w:val="00C264A8"/>
    <w:rsid w:val="00C425A1"/>
    <w:rsid w:val="00C96BC9"/>
    <w:rsid w:val="00CA12C1"/>
    <w:rsid w:val="00CA7590"/>
    <w:rsid w:val="00CB18CE"/>
    <w:rsid w:val="00CD3694"/>
    <w:rsid w:val="00CF30DA"/>
    <w:rsid w:val="00CF40FC"/>
    <w:rsid w:val="00D02CDF"/>
    <w:rsid w:val="00D12E58"/>
    <w:rsid w:val="00D23837"/>
    <w:rsid w:val="00D24A8B"/>
    <w:rsid w:val="00D330F1"/>
    <w:rsid w:val="00D331E6"/>
    <w:rsid w:val="00D371E1"/>
    <w:rsid w:val="00D4110B"/>
    <w:rsid w:val="00D520D0"/>
    <w:rsid w:val="00D5376F"/>
    <w:rsid w:val="00D5603C"/>
    <w:rsid w:val="00D5786F"/>
    <w:rsid w:val="00D671D4"/>
    <w:rsid w:val="00D76FE9"/>
    <w:rsid w:val="00DD676C"/>
    <w:rsid w:val="00DD6B3D"/>
    <w:rsid w:val="00DF1D28"/>
    <w:rsid w:val="00E3648F"/>
    <w:rsid w:val="00E4429F"/>
    <w:rsid w:val="00E44ED0"/>
    <w:rsid w:val="00E906CB"/>
    <w:rsid w:val="00E9461E"/>
    <w:rsid w:val="00E9789E"/>
    <w:rsid w:val="00EB3C67"/>
    <w:rsid w:val="00EB4D34"/>
    <w:rsid w:val="00EC16ED"/>
    <w:rsid w:val="00ED326F"/>
    <w:rsid w:val="00ED606E"/>
    <w:rsid w:val="00EE4E97"/>
    <w:rsid w:val="00EF4E3D"/>
    <w:rsid w:val="00EF76B2"/>
    <w:rsid w:val="00F0337D"/>
    <w:rsid w:val="00F17284"/>
    <w:rsid w:val="00F264DC"/>
    <w:rsid w:val="00F451A4"/>
    <w:rsid w:val="00F727CA"/>
    <w:rsid w:val="00FC411E"/>
    <w:rsid w:val="00FD21A1"/>
    <w:rsid w:val="00FD33A9"/>
    <w:rsid w:val="00FE3F9F"/>
    <w:rsid w:val="00FF7BC6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5A1A9"/>
  <w15:docId w15:val="{F1675462-F902-4B3F-81D4-87415E26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16F"/>
  </w:style>
  <w:style w:type="paragraph" w:styleId="Heading1">
    <w:name w:val="heading 1"/>
    <w:basedOn w:val="Normal"/>
    <w:next w:val="Normal"/>
    <w:link w:val="Heading1Char"/>
    <w:uiPriority w:val="9"/>
    <w:qFormat/>
    <w:rsid w:val="0032616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616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616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616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1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61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61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61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616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616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32616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2616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16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616F"/>
    <w:rPr>
      <w:color w:val="44546A" w:themeColor="text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4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A51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5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1D5"/>
  </w:style>
  <w:style w:type="paragraph" w:styleId="Footer">
    <w:name w:val="footer"/>
    <w:basedOn w:val="Normal"/>
    <w:link w:val="FooterChar"/>
    <w:uiPriority w:val="99"/>
    <w:unhideWhenUsed/>
    <w:rsid w:val="001A5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D5"/>
  </w:style>
  <w:style w:type="character" w:customStyle="1" w:styleId="Heading2Char">
    <w:name w:val="Heading 2 Char"/>
    <w:basedOn w:val="DefaultParagraphFont"/>
    <w:link w:val="Heading2"/>
    <w:uiPriority w:val="9"/>
    <w:semiHidden/>
    <w:rsid w:val="0032616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616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616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16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16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616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616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616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616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32616F"/>
    <w:rPr>
      <w:b/>
      <w:bCs/>
    </w:rPr>
  </w:style>
  <w:style w:type="character" w:styleId="Emphasis">
    <w:name w:val="Emphasis"/>
    <w:basedOn w:val="DefaultParagraphFont"/>
    <w:uiPriority w:val="20"/>
    <w:qFormat/>
    <w:rsid w:val="0032616F"/>
    <w:rPr>
      <w:i/>
      <w:iCs/>
      <w:color w:val="000000" w:themeColor="text1"/>
    </w:rPr>
  </w:style>
  <w:style w:type="paragraph" w:styleId="NoSpacing">
    <w:name w:val="No Spacing"/>
    <w:uiPriority w:val="1"/>
    <w:qFormat/>
    <w:rsid w:val="003261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616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616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16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16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261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2616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616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616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2616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16F"/>
    <w:pPr>
      <w:outlineLvl w:val="9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2616F"/>
    <w:pPr>
      <w:spacing w:after="0" w:line="240" w:lineRule="auto"/>
      <w:ind w:left="210" w:hanging="210"/>
    </w:pPr>
  </w:style>
  <w:style w:type="paragraph" w:styleId="ListParagraph">
    <w:name w:val="List Paragraph"/>
    <w:basedOn w:val="Normal"/>
    <w:uiPriority w:val="34"/>
    <w:qFormat/>
    <w:rsid w:val="00037352"/>
    <w:pPr>
      <w:ind w:left="720"/>
      <w:contextualSpacing/>
    </w:pPr>
  </w:style>
  <w:style w:type="character" w:customStyle="1" w:styleId="code">
    <w:name w:val="code"/>
    <w:basedOn w:val="DefaultParagraphFont"/>
    <w:rsid w:val="009418D9"/>
  </w:style>
  <w:style w:type="paragraph" w:styleId="Index2">
    <w:name w:val="index 2"/>
    <w:basedOn w:val="Normal"/>
    <w:next w:val="Normal"/>
    <w:autoRedefine/>
    <w:uiPriority w:val="99"/>
    <w:semiHidden/>
    <w:unhideWhenUsed/>
    <w:rsid w:val="00ED606E"/>
    <w:pPr>
      <w:spacing w:after="0" w:line="240" w:lineRule="auto"/>
      <w:ind w:left="420" w:hanging="210"/>
    </w:pPr>
  </w:style>
  <w:style w:type="character" w:styleId="Hyperlink">
    <w:name w:val="Hyperlink"/>
    <w:basedOn w:val="DefaultParagraphFont"/>
    <w:uiPriority w:val="99"/>
    <w:unhideWhenUsed/>
    <w:rsid w:val="00876300"/>
    <w:rPr>
      <w:color w:val="0000FF"/>
      <w:u w:val="single"/>
    </w:rPr>
  </w:style>
  <w:style w:type="character" w:customStyle="1" w:styleId="5yl5">
    <w:name w:val="_5yl5"/>
    <w:basedOn w:val="DefaultParagraphFont"/>
    <w:rsid w:val="00507733"/>
  </w:style>
  <w:style w:type="paragraph" w:styleId="NormalWeb">
    <w:name w:val="Normal (Web)"/>
    <w:basedOn w:val="Normal"/>
    <w:uiPriority w:val="99"/>
    <w:unhideWhenUsed/>
    <w:rsid w:val="00EB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TMLSample">
    <w:name w:val="HTML Sample"/>
    <w:basedOn w:val="DefaultParagraphFont"/>
    <w:uiPriority w:val="99"/>
    <w:semiHidden/>
    <w:unhideWhenUsed/>
    <w:rsid w:val="00831B72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B72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ag">
    <w:name w:val="tag"/>
    <w:basedOn w:val="DefaultParagraphFont"/>
    <w:rsid w:val="00831B72"/>
  </w:style>
  <w:style w:type="character" w:customStyle="1" w:styleId="pln">
    <w:name w:val="pln"/>
    <w:basedOn w:val="DefaultParagraphFont"/>
    <w:rsid w:val="00831B72"/>
  </w:style>
  <w:style w:type="character" w:customStyle="1" w:styleId="atn">
    <w:name w:val="atn"/>
    <w:basedOn w:val="DefaultParagraphFont"/>
    <w:rsid w:val="00831B72"/>
  </w:style>
  <w:style w:type="character" w:customStyle="1" w:styleId="pun">
    <w:name w:val="pun"/>
    <w:basedOn w:val="DefaultParagraphFont"/>
    <w:rsid w:val="00831B72"/>
  </w:style>
  <w:style w:type="character" w:customStyle="1" w:styleId="atv">
    <w:name w:val="atv"/>
    <w:basedOn w:val="DefaultParagraphFont"/>
    <w:rsid w:val="00831B72"/>
  </w:style>
  <w:style w:type="character" w:styleId="HTMLTypewriter">
    <w:name w:val="HTML Typewriter"/>
    <w:basedOn w:val="DefaultParagraphFont"/>
    <w:uiPriority w:val="99"/>
    <w:semiHidden/>
    <w:unhideWhenUsed/>
    <w:rsid w:val="00831B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81BA-AD0B-41CF-876E-0D57A1E5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7681</TotalTime>
  <Pages>4</Pages>
  <Words>39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es</dc:creator>
  <cp:lastModifiedBy>Marta Nascimento</cp:lastModifiedBy>
  <cp:revision>77</cp:revision>
  <cp:lastPrinted>2015-01-06T14:54:00Z</cp:lastPrinted>
  <dcterms:created xsi:type="dcterms:W3CDTF">2014-06-05T14:13:00Z</dcterms:created>
  <dcterms:modified xsi:type="dcterms:W3CDTF">2015-05-19T14:08:00Z</dcterms:modified>
</cp:coreProperties>
</file>